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B8C0" w14:textId="178AFE75" w:rsidR="002B5733" w:rsidRPr="005E4369" w:rsidRDefault="00FD3FD6" w:rsidP="008C7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DA8">
        <w:rPr>
          <w:noProof/>
          <w:lang w:val="en-US"/>
        </w:rPr>
        <w:drawing>
          <wp:inline distT="0" distB="0" distL="0" distR="0" wp14:anchorId="4A50844D" wp14:editId="0DF067DA">
            <wp:extent cx="5943600" cy="70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4728" w14:textId="77777777" w:rsidR="00FD3FD6" w:rsidRPr="00FD3FD6" w:rsidRDefault="00FD3FD6" w:rsidP="008C7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D6">
        <w:rPr>
          <w:rFonts w:ascii="Times New Roman" w:hAnsi="Times New Roman" w:cs="Times New Roman"/>
          <w:b/>
          <w:sz w:val="24"/>
          <w:szCs w:val="24"/>
        </w:rPr>
        <w:t>MINISTRIA E DREJTËSISË</w:t>
      </w:r>
    </w:p>
    <w:p w14:paraId="65FBDF7D" w14:textId="1D068FD1" w:rsidR="002B5733" w:rsidRPr="005E4369" w:rsidRDefault="00FD3FD6" w:rsidP="008C7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D6">
        <w:rPr>
          <w:rFonts w:ascii="Times New Roman" w:hAnsi="Times New Roman" w:cs="Times New Roman"/>
          <w:b/>
          <w:sz w:val="24"/>
          <w:szCs w:val="24"/>
        </w:rPr>
        <w:t>DREJTORIA E NDIHMËS JURIDIKE FALAS</w:t>
      </w:r>
    </w:p>
    <w:p w14:paraId="12E2F776" w14:textId="1A458678" w:rsidR="002B5733" w:rsidRDefault="004767CD" w:rsidP="008C7909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</w:rPr>
      </w:pPr>
      <w:r w:rsidRPr="004767CD"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</w:rPr>
        <w:t>Aneks 1</w:t>
      </w:r>
    </w:p>
    <w:p w14:paraId="78447A37" w14:textId="77777777" w:rsidR="005F2E79" w:rsidRPr="004767CD" w:rsidRDefault="005F2E79" w:rsidP="008C7909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FF0000"/>
          <w:sz w:val="24"/>
          <w:szCs w:val="24"/>
        </w:rPr>
      </w:pPr>
    </w:p>
    <w:p w14:paraId="46E1DE85" w14:textId="4F9791DB" w:rsidR="0070390B" w:rsidRDefault="000B74D5" w:rsidP="008C7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7199934"/>
      <w:r w:rsidRPr="005E4369">
        <w:rPr>
          <w:rFonts w:ascii="Times New Roman" w:hAnsi="Times New Roman" w:cs="Times New Roman"/>
          <w:b/>
          <w:sz w:val="24"/>
          <w:szCs w:val="24"/>
        </w:rPr>
        <w:t>UDH</w:t>
      </w:r>
      <w:r w:rsidR="00545C5C">
        <w:rPr>
          <w:rFonts w:ascii="Times New Roman" w:hAnsi="Times New Roman" w:cs="Times New Roman"/>
          <w:b/>
          <w:sz w:val="24"/>
          <w:szCs w:val="24"/>
        </w:rPr>
        <w:t>Ë</w:t>
      </w:r>
      <w:r w:rsidRPr="005E4369">
        <w:rPr>
          <w:rFonts w:ascii="Times New Roman" w:hAnsi="Times New Roman" w:cs="Times New Roman"/>
          <w:b/>
          <w:sz w:val="24"/>
          <w:szCs w:val="24"/>
        </w:rPr>
        <w:t>Z</w:t>
      </w:r>
      <w:r w:rsidR="0018302D">
        <w:rPr>
          <w:rFonts w:ascii="Times New Roman" w:hAnsi="Times New Roman" w:cs="Times New Roman"/>
          <w:b/>
          <w:sz w:val="24"/>
          <w:szCs w:val="24"/>
        </w:rPr>
        <w:t>UES</w:t>
      </w:r>
      <w:r w:rsidRPr="005E4369">
        <w:rPr>
          <w:rFonts w:ascii="Times New Roman" w:hAnsi="Times New Roman" w:cs="Times New Roman"/>
          <w:b/>
          <w:sz w:val="24"/>
          <w:szCs w:val="24"/>
        </w:rPr>
        <w:t xml:space="preserve"> MBI THIRRJEN</w:t>
      </w:r>
      <w:r w:rsidR="0018302D">
        <w:rPr>
          <w:rFonts w:ascii="Times New Roman" w:hAnsi="Times New Roman" w:cs="Times New Roman"/>
          <w:b/>
          <w:sz w:val="24"/>
          <w:szCs w:val="24"/>
        </w:rPr>
        <w:t xml:space="preserve"> PËR </w:t>
      </w:r>
      <w:r w:rsidR="00FD3FD6">
        <w:rPr>
          <w:rFonts w:ascii="Times New Roman" w:hAnsi="Times New Roman" w:cs="Times New Roman"/>
          <w:b/>
          <w:sz w:val="24"/>
          <w:szCs w:val="24"/>
        </w:rPr>
        <w:t>FINANCIMIN E ORGANIZATAVE JOFITIMPRUR</w:t>
      </w:r>
      <w:r w:rsidR="008C7909">
        <w:rPr>
          <w:rFonts w:ascii="Times New Roman" w:hAnsi="Times New Roman" w:cs="Times New Roman"/>
          <w:b/>
          <w:sz w:val="24"/>
          <w:szCs w:val="24"/>
        </w:rPr>
        <w:t>Ë</w:t>
      </w:r>
      <w:r w:rsidR="00FD3FD6">
        <w:rPr>
          <w:rFonts w:ascii="Times New Roman" w:hAnsi="Times New Roman" w:cs="Times New Roman"/>
          <w:b/>
          <w:sz w:val="24"/>
          <w:szCs w:val="24"/>
        </w:rPr>
        <w:t>SE T</w:t>
      </w:r>
      <w:r w:rsidR="008C7909">
        <w:rPr>
          <w:rFonts w:ascii="Times New Roman" w:hAnsi="Times New Roman" w:cs="Times New Roman"/>
          <w:b/>
          <w:sz w:val="24"/>
          <w:szCs w:val="24"/>
        </w:rPr>
        <w:t>Ë</w:t>
      </w:r>
      <w:r w:rsidR="00FD3FD6">
        <w:rPr>
          <w:rFonts w:ascii="Times New Roman" w:hAnsi="Times New Roman" w:cs="Times New Roman"/>
          <w:b/>
          <w:sz w:val="24"/>
          <w:szCs w:val="24"/>
        </w:rPr>
        <w:t xml:space="preserve"> AUTORIZUARA NGA MINISTRI I DREJT</w:t>
      </w:r>
      <w:r w:rsidR="008C7909">
        <w:rPr>
          <w:rFonts w:ascii="Times New Roman" w:hAnsi="Times New Roman" w:cs="Times New Roman"/>
          <w:b/>
          <w:sz w:val="24"/>
          <w:szCs w:val="24"/>
        </w:rPr>
        <w:t>Ë</w:t>
      </w:r>
      <w:r w:rsidR="00FD3FD6">
        <w:rPr>
          <w:rFonts w:ascii="Times New Roman" w:hAnsi="Times New Roman" w:cs="Times New Roman"/>
          <w:b/>
          <w:sz w:val="24"/>
          <w:szCs w:val="24"/>
        </w:rPr>
        <w:t>SIS</w:t>
      </w:r>
      <w:r w:rsidR="008C7909">
        <w:rPr>
          <w:rFonts w:ascii="Times New Roman" w:hAnsi="Times New Roman" w:cs="Times New Roman"/>
          <w:b/>
          <w:sz w:val="24"/>
          <w:szCs w:val="24"/>
        </w:rPr>
        <w:t>Ë</w:t>
      </w:r>
    </w:p>
    <w:p w14:paraId="6F9CE9D9" w14:textId="58E7C4A5" w:rsidR="00FD3FD6" w:rsidRDefault="00FD3FD6" w:rsidP="008C79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31378" w14:textId="3AD86D4E" w:rsidR="00FD3FD6" w:rsidRDefault="00FD3FD6" w:rsidP="008C79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jtoria e Ndihm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Juridike Falas, n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tetje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3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t 15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t nr. 111/2017, “P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ndihm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juridike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uar nga shteti” si dhe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5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FD3FD6">
        <w:rPr>
          <w:rFonts w:ascii="Times New Roman" w:hAnsi="Times New Roman" w:cs="Times New Roman"/>
          <w:color w:val="000000" w:themeColor="text1"/>
          <w:sz w:val="24"/>
          <w:szCs w:val="24"/>
        </w:rPr>
        <w:t>end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illit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ve, n</w:t>
      </w:r>
      <w:r w:rsidRPr="00FD3FD6">
        <w:rPr>
          <w:rFonts w:ascii="Times New Roman" w:hAnsi="Times New Roman" w:cs="Times New Roman"/>
          <w:color w:val="000000" w:themeColor="text1"/>
          <w:sz w:val="24"/>
          <w:szCs w:val="24"/>
        </w:rPr>
        <w:t>r. 110, datë 6.3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3F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ër përcaktimin e procedurave dhe të rregullave të përzgjedhjes së organizatave jofitimprurëse, të autorizuara për ofrimin e ndihmës juridike parësore të garantuar nga shteti, që përfitojnë financime nga buxheti i shtetit dhe mënyra e financimit të tyre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ap thirrjen p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aplikime p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projekte n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sh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e ndihm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re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 12 (dymb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hje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organizatat jofitimprur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uara nga Ministri i Drejt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="008C790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FC7D3" w14:textId="77777777" w:rsidR="008C7909" w:rsidRPr="00FD3FD6" w:rsidRDefault="008C7909" w:rsidP="008C79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A7400" w14:textId="0ED42C04" w:rsidR="007E505C" w:rsidRDefault="002C45DB" w:rsidP="008C79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rja do t</w:t>
      </w:r>
      <w:r w:rsidR="008D0AF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8D0AF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rojë e hapur nga data </w:t>
      </w:r>
      <w:r w:rsidR="0040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ars 2021-</w:t>
      </w:r>
      <w:r w:rsidR="00FD3FD6" w:rsidRPr="007E5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0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D3FD6" w:rsidRPr="007E5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l</w:t>
      </w:r>
      <w:r w:rsidR="00FD3FD6" w:rsidRPr="007E5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E505C" w:rsidRPr="007E5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78BFB4" w14:textId="77777777" w:rsidR="00D4548C" w:rsidRDefault="00D4548C" w:rsidP="008C79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EF0712" w14:textId="57A5BA5E" w:rsidR="00D4548C" w:rsidRDefault="00D4548C" w:rsidP="00D454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 t’u kualifikuar për të përfituar financime, organizatat jofiti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urëse të autorizuara duhet të </w:t>
      </w:r>
      <w:r w:rsidRPr="00D4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otësojnë kriteret e përgjithshme dhe të veçanta, si më poshtë vijon:</w:t>
      </w:r>
    </w:p>
    <w:p w14:paraId="0BEB82E4" w14:textId="77777777" w:rsidR="00D4548C" w:rsidRPr="00D4548C" w:rsidRDefault="00D4548C" w:rsidP="00D454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EF1701" w14:textId="28C55C35" w:rsidR="00D4548C" w:rsidRPr="00D4548C" w:rsidRDefault="00D4548C" w:rsidP="00D4548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e të përgjithshme:</w:t>
      </w:r>
    </w:p>
    <w:p w14:paraId="65091707" w14:textId="77777777" w:rsidR="00D4548C" w:rsidRPr="00D4548C" w:rsidRDefault="00D4548C" w:rsidP="00D454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F7395" w14:textId="5D2077DC" w:rsidR="00D4548C" w:rsidRPr="00D4548C" w:rsidRDefault="00D4548C" w:rsidP="00D4548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kenë marrë autorizimin nga </w:t>
      </w:r>
      <w:r w:rsidR="009C799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inistri i Drejtësisë për ofrimin e ndihmës juridike parësore të garantuar nga shteti;</w:t>
      </w:r>
    </w:p>
    <w:p w14:paraId="0091E77C" w14:textId="687FC1BE" w:rsidR="00D4548C" w:rsidRPr="00D4548C" w:rsidRDefault="00D4548C" w:rsidP="00D4548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Të mos kenë dy burime të njëjta financimi për të njëjtin aktivitet;</w:t>
      </w:r>
    </w:p>
    <w:p w14:paraId="7602847C" w14:textId="7B6709AA" w:rsidR="00D4548C" w:rsidRDefault="00D4548C" w:rsidP="00D4548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mos ekzistojë ndonjë konflikt interesi që cenon zhvillimin e drejtë të procesit të 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zgjedhjes me </w:t>
      </w:r>
      <w:r w:rsidR="00E004D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A59F1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rejtorin</w:t>
      </w:r>
      <w:r w:rsid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 Ndihmës Juridike Falas.</w:t>
      </w:r>
    </w:p>
    <w:p w14:paraId="46CD9291" w14:textId="77777777" w:rsidR="00D4548C" w:rsidRPr="00D4548C" w:rsidRDefault="00D4548C" w:rsidP="00D454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86B6A" w14:textId="6B13A856" w:rsidR="00D4548C" w:rsidRDefault="00D4548C" w:rsidP="00D4548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e të veçanta:</w:t>
      </w:r>
    </w:p>
    <w:p w14:paraId="48A194AF" w14:textId="77777777" w:rsidR="00D4548C" w:rsidRPr="00D4548C" w:rsidRDefault="00D4548C" w:rsidP="00D454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201CB7" w14:textId="42C62DF3" w:rsidR="00D4548C" w:rsidRPr="00D4548C" w:rsidRDefault="00D4548C" w:rsidP="00D4548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Brenda d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40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A50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74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l</w:t>
      </w:r>
      <w:r w:rsidRPr="00A50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, organizatat jofitimpr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se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uara duhet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rcjellin projektpropozimin, i cili përmban të dhënat teknike-financiare për ofrimin e shërbimit, qëllimin, objektivat specifikë, aktivitetet, kalendarin e realizimit, rezultatet e synuara, përfituesit e drejtpërdrejtë;</w:t>
      </w:r>
    </w:p>
    <w:p w14:paraId="1BFF97D5" w14:textId="4E98CB3A" w:rsidR="00DF2D97" w:rsidRDefault="00D4548C" w:rsidP="008C79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8C">
        <w:rPr>
          <w:rFonts w:ascii="Times New Roman" w:hAnsi="Times New Roman" w:cs="Times New Roman"/>
          <w:color w:val="000000" w:themeColor="text1"/>
          <w:sz w:val="24"/>
          <w:szCs w:val="24"/>
        </w:rPr>
        <w:t>Të dhëna për personelin, duke specifikuar detyrat dhe siguruar jetëshkrimin e tyre;</w:t>
      </w:r>
    </w:p>
    <w:p w14:paraId="56B9427E" w14:textId="1D50D1E1" w:rsidR="00CA59F1" w:rsidRPr="00E004D6" w:rsidRDefault="00CA59F1" w:rsidP="008C790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shmojn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an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rvoj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rvoj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imin e sh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rbimeve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jashme, duke siguruar dokumente dhe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na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imit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rbimeve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jashme n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uar</w:t>
      </w:r>
      <w:r w:rsidR="009C7996"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E004D6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14:paraId="159DAECF" w14:textId="77777777" w:rsidR="00CA59F1" w:rsidRPr="00CA59F1" w:rsidRDefault="00CA59F1" w:rsidP="00CA59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6E0E7E3" w14:textId="3D2CB8AC" w:rsidR="007E505C" w:rsidRPr="007E505C" w:rsidRDefault="009D367A" w:rsidP="008C7909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05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itoritet </w:t>
      </w:r>
      <w:r w:rsidR="001671D7" w:rsidRPr="007E505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thirrjes </w:t>
      </w:r>
      <w:r w:rsidRPr="007E505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ë si më poshtë</w:t>
      </w:r>
      <w:r w:rsidR="00B767B1" w:rsidRPr="007E505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19F640" w14:textId="42E9F0E8" w:rsidR="005C750E" w:rsidRPr="00007CAB" w:rsidRDefault="00890719" w:rsidP="008C7909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C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ETI  - 1</w:t>
      </w:r>
    </w:p>
    <w:p w14:paraId="7E894CF0" w14:textId="10986884" w:rsidR="007E505C" w:rsidRDefault="007E505C" w:rsidP="008C7909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F16">
        <w:rPr>
          <w:rFonts w:ascii="Times New Roman" w:hAnsi="Times New Roman" w:cs="Times New Roman"/>
          <w:i/>
          <w:sz w:val="24"/>
          <w:szCs w:val="24"/>
        </w:rPr>
        <w:t xml:space="preserve">Sigurimi i shërbimev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ndihm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s juridike</w:t>
      </w:r>
      <w:r w:rsidRPr="00572F16">
        <w:rPr>
          <w:rFonts w:ascii="Times New Roman" w:hAnsi="Times New Roman" w:cs="Times New Roman"/>
          <w:i/>
          <w:sz w:val="24"/>
          <w:szCs w:val="24"/>
        </w:rPr>
        <w:t xml:space="preserve"> parësore për </w:t>
      </w:r>
      <w:r w:rsidRPr="007E505C">
        <w:rPr>
          <w:rFonts w:ascii="Times New Roman" w:hAnsi="Times New Roman" w:cs="Times New Roman"/>
          <w:i/>
          <w:sz w:val="24"/>
          <w:szCs w:val="24"/>
        </w:rPr>
        <w:t>kategoritë përfituese të ligjit nr. 111/2017, “Pë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05C">
        <w:rPr>
          <w:rFonts w:ascii="Times New Roman" w:hAnsi="Times New Roman" w:cs="Times New Roman"/>
          <w:i/>
          <w:sz w:val="24"/>
          <w:szCs w:val="24"/>
        </w:rPr>
        <w:t>ndihmën juridike të garantuar nga shteti” në mënyrë profesionale, cilësore, efiçente dhe</w:t>
      </w:r>
      <w:r>
        <w:rPr>
          <w:rFonts w:ascii="Times New Roman" w:hAnsi="Times New Roman" w:cs="Times New Roman"/>
          <w:i/>
          <w:sz w:val="24"/>
          <w:szCs w:val="24"/>
        </w:rPr>
        <w:t xml:space="preserve"> efektive.</w:t>
      </w:r>
    </w:p>
    <w:p w14:paraId="349B26F7" w14:textId="77777777" w:rsidR="007E505C" w:rsidRDefault="007E505C" w:rsidP="008C7909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BCD139" w14:textId="37A0958F" w:rsid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a jofitimpru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e autorizuar, p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a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shtr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taris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 do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shtroj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ojsh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 s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sh ligjore 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ndih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si vijon</w:t>
      </w:r>
      <w:r w:rsidR="008C7909">
        <w:rPr>
          <w:rFonts w:ascii="Times New Roman" w:hAnsi="Times New Roman" w:cs="Times New Roman"/>
          <w:sz w:val="24"/>
          <w:szCs w:val="24"/>
        </w:rPr>
        <w:t>:</w:t>
      </w:r>
    </w:p>
    <w:p w14:paraId="26965A67" w14:textId="77777777" w:rsidR="008C7909" w:rsidRDefault="008C7909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5D052" w14:textId="77C93882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>i) dhënia e informacioneve në lidhje me sistemin ligjor të Republikës së</w:t>
      </w:r>
      <w:r>
        <w:rPr>
          <w:rFonts w:ascii="Times New Roman" w:hAnsi="Times New Roman" w:cs="Times New Roman"/>
          <w:sz w:val="24"/>
          <w:szCs w:val="24"/>
        </w:rPr>
        <w:t xml:space="preserve"> Shqipërisë, aktet normative në </w:t>
      </w:r>
      <w:r w:rsidRPr="007E505C">
        <w:rPr>
          <w:rFonts w:ascii="Times New Roman" w:hAnsi="Times New Roman" w:cs="Times New Roman"/>
          <w:sz w:val="24"/>
          <w:szCs w:val="24"/>
        </w:rPr>
        <w:t>fuqi, të drejtat dhe detyrimet e subjekteve të ligjit dhe metodat për us</w:t>
      </w:r>
      <w:r>
        <w:rPr>
          <w:rFonts w:ascii="Times New Roman" w:hAnsi="Times New Roman" w:cs="Times New Roman"/>
          <w:sz w:val="24"/>
          <w:szCs w:val="24"/>
        </w:rPr>
        <w:t xml:space="preserve">htrimin e këtyre të drejtave në </w:t>
      </w:r>
      <w:r w:rsidRPr="007E505C">
        <w:rPr>
          <w:rFonts w:ascii="Times New Roman" w:hAnsi="Times New Roman" w:cs="Times New Roman"/>
          <w:sz w:val="24"/>
          <w:szCs w:val="24"/>
        </w:rPr>
        <w:t>procesin gjyqësor dhe në atë jashtëgjyqësor;</w:t>
      </w:r>
    </w:p>
    <w:p w14:paraId="5DE58A6B" w14:textId="77777777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>ii) dhënia e këshillimit;</w:t>
      </w:r>
    </w:p>
    <w:p w14:paraId="63A3F36B" w14:textId="059D13EF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>iii) dhënia e këshillimit mbi procedurat e ndërmjetësimi</w:t>
      </w:r>
      <w:r>
        <w:rPr>
          <w:rFonts w:ascii="Times New Roman" w:hAnsi="Times New Roman" w:cs="Times New Roman"/>
          <w:sz w:val="24"/>
          <w:szCs w:val="24"/>
        </w:rPr>
        <w:t xml:space="preserve">t dhe zgjidhjeve alternative të </w:t>
      </w:r>
      <w:r w:rsidRPr="007E505C">
        <w:rPr>
          <w:rFonts w:ascii="Times New Roman" w:hAnsi="Times New Roman" w:cs="Times New Roman"/>
          <w:sz w:val="24"/>
          <w:szCs w:val="24"/>
        </w:rPr>
        <w:t>mosmarrëveshjeve;</w:t>
      </w:r>
    </w:p>
    <w:p w14:paraId="53330731" w14:textId="4064FEF6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>iv) dhënia e ndihmës në hartimin dhe përpilimin e dokumenteve të n</w:t>
      </w:r>
      <w:r>
        <w:rPr>
          <w:rFonts w:ascii="Times New Roman" w:hAnsi="Times New Roman" w:cs="Times New Roman"/>
          <w:sz w:val="24"/>
          <w:szCs w:val="24"/>
        </w:rPr>
        <w:t xml:space="preserve">evojshme për të vënë në lëvizje </w:t>
      </w:r>
      <w:r w:rsidRPr="007E505C">
        <w:rPr>
          <w:rFonts w:ascii="Times New Roman" w:hAnsi="Times New Roman" w:cs="Times New Roman"/>
          <w:sz w:val="24"/>
          <w:szCs w:val="24"/>
        </w:rPr>
        <w:t>administratën shtetërore ose për të kërkuar ndihmë juridike dytësore;</w:t>
      </w:r>
    </w:p>
    <w:p w14:paraId="67A7BE83" w14:textId="77777777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>v) përfaqësimi përpara organeve administrative; dhe</w:t>
      </w:r>
    </w:p>
    <w:p w14:paraId="38B3724A" w14:textId="148B0713" w:rsid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05C">
        <w:rPr>
          <w:rFonts w:ascii="Times New Roman" w:hAnsi="Times New Roman" w:cs="Times New Roman"/>
          <w:sz w:val="24"/>
          <w:szCs w:val="24"/>
        </w:rPr>
        <w:t xml:space="preserve">vi) dhënia e të gjitha formave të tjera të mbështetjes së nevojshme </w:t>
      </w:r>
      <w:r>
        <w:rPr>
          <w:rFonts w:ascii="Times New Roman" w:hAnsi="Times New Roman" w:cs="Times New Roman"/>
          <w:sz w:val="24"/>
          <w:szCs w:val="24"/>
        </w:rPr>
        <w:t xml:space="preserve">juridike që nuk përbëjnë ndihmë </w:t>
      </w:r>
      <w:r w:rsidRPr="007E505C">
        <w:rPr>
          <w:rFonts w:ascii="Times New Roman" w:hAnsi="Times New Roman" w:cs="Times New Roman"/>
          <w:sz w:val="24"/>
          <w:szCs w:val="24"/>
        </w:rPr>
        <w:t>juridike dytësore.</w:t>
      </w:r>
    </w:p>
    <w:p w14:paraId="3F329B03" w14:textId="77777777" w:rsid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718E4C" w14:textId="3C106C80" w:rsidR="007E505C" w:rsidRPr="007E505C" w:rsidRDefault="007E505C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mar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a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n mesatar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ve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portuara nga ofruesit e s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h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, gja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at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projekti duhe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ynohet ofrimi i s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h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 p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DF2D97" w:rsidRPr="008C7909">
        <w:rPr>
          <w:rFonts w:ascii="Times New Roman" w:hAnsi="Times New Roman" w:cs="Times New Roman"/>
          <w:b/>
          <w:sz w:val="24"/>
          <w:szCs w:val="24"/>
        </w:rPr>
        <w:t>300 qytetar</w:t>
      </w:r>
      <w:r w:rsidR="008C7909" w:rsidRPr="008C7909">
        <w:rPr>
          <w:rFonts w:ascii="Times New Roman" w:hAnsi="Times New Roman" w:cs="Times New Roman"/>
          <w:b/>
          <w:sz w:val="24"/>
          <w:szCs w:val="24"/>
        </w:rPr>
        <w:t>ë</w:t>
      </w:r>
      <w:r w:rsidR="00DF2D97">
        <w:rPr>
          <w:rFonts w:ascii="Times New Roman" w:hAnsi="Times New Roman" w:cs="Times New Roman"/>
          <w:sz w:val="24"/>
          <w:szCs w:val="24"/>
        </w:rPr>
        <w:t xml:space="preserve"> (25 raste 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 w:rsidR="00DF2D97">
        <w:rPr>
          <w:rFonts w:ascii="Times New Roman" w:hAnsi="Times New Roman" w:cs="Times New Roman"/>
          <w:sz w:val="24"/>
          <w:szCs w:val="24"/>
        </w:rPr>
        <w:t xml:space="preserve"> muaj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21D53" w14:textId="77777777" w:rsidR="00686ACF" w:rsidRPr="00303784" w:rsidRDefault="00686ACF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5EE7" w14:textId="0E171CF8" w:rsidR="005C750E" w:rsidRPr="00007CAB" w:rsidRDefault="00890719" w:rsidP="008C790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C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ITETI </w:t>
      </w:r>
      <w:r w:rsidR="00DF2D9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07C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32EECA50" w14:textId="7C534CC2" w:rsidR="00EE5667" w:rsidRDefault="00DF2D97" w:rsidP="008C790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D97">
        <w:rPr>
          <w:rFonts w:ascii="Times New Roman" w:hAnsi="Times New Roman" w:cs="Times New Roman"/>
          <w:i/>
          <w:sz w:val="24"/>
          <w:szCs w:val="24"/>
        </w:rPr>
        <w:t>Zhvillimi i aktiviteteve promovuese dhe edukimit ligjor t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 xml:space="preserve"> publikut n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 xml:space="preserve"> kuad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r t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 xml:space="preserve"> nd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rgjegj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simit t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 xml:space="preserve"> qytetar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ve mbi sh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rbimin e ndihm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i/>
          <w:sz w:val="24"/>
          <w:szCs w:val="24"/>
        </w:rPr>
        <w:t>ë</w:t>
      </w:r>
      <w:r w:rsidRPr="00DF2D97">
        <w:rPr>
          <w:rFonts w:ascii="Times New Roman" w:hAnsi="Times New Roman" w:cs="Times New Roman"/>
          <w:i/>
          <w:sz w:val="24"/>
          <w:szCs w:val="24"/>
        </w:rPr>
        <w:t>sore.</w:t>
      </w:r>
    </w:p>
    <w:p w14:paraId="27BEFCAF" w14:textId="6AF7093C" w:rsidR="00DF2D97" w:rsidRDefault="00DF2D97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ad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ushjes s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prioriteti, Organizata jofitimpru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e autorizuar duhe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anifikoj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endar aktivitetesh duke specifikuar q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n dhe objektivat specifike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it sipas tabel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i vij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2014"/>
        <w:gridCol w:w="1734"/>
        <w:gridCol w:w="1870"/>
        <w:gridCol w:w="1865"/>
      </w:tblGrid>
      <w:tr w:rsidR="00DF2D97" w14:paraId="7161475A" w14:textId="77777777" w:rsidTr="00DF2D97">
        <w:tc>
          <w:tcPr>
            <w:tcW w:w="1915" w:type="dxa"/>
          </w:tcPr>
          <w:p w14:paraId="1288F5B7" w14:textId="500A3661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ji</w:t>
            </w:r>
          </w:p>
        </w:tc>
        <w:tc>
          <w:tcPr>
            <w:tcW w:w="2063" w:type="dxa"/>
          </w:tcPr>
          <w:p w14:paraId="2B471A97" w14:textId="6521151A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e aktivitetit</w:t>
            </w:r>
          </w:p>
        </w:tc>
        <w:tc>
          <w:tcPr>
            <w:tcW w:w="1767" w:type="dxa"/>
          </w:tcPr>
          <w:p w14:paraId="61D3D3AB" w14:textId="4798E85B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C790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imi i aktivitetit</w:t>
            </w:r>
          </w:p>
        </w:tc>
        <w:tc>
          <w:tcPr>
            <w:tcW w:w="1915" w:type="dxa"/>
          </w:tcPr>
          <w:p w14:paraId="166C2589" w14:textId="164FC8ED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-grupi p</w:t>
            </w:r>
            <w:r w:rsidR="008C790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itues</w:t>
            </w:r>
          </w:p>
        </w:tc>
        <w:tc>
          <w:tcPr>
            <w:tcW w:w="1916" w:type="dxa"/>
          </w:tcPr>
          <w:p w14:paraId="4DE8A726" w14:textId="6B88D160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at e ndjekur</w:t>
            </w:r>
          </w:p>
        </w:tc>
      </w:tr>
      <w:tr w:rsidR="00DF2D97" w14:paraId="5824A82C" w14:textId="77777777" w:rsidTr="00DF2D97">
        <w:tc>
          <w:tcPr>
            <w:tcW w:w="1915" w:type="dxa"/>
          </w:tcPr>
          <w:p w14:paraId="3BFB2CC6" w14:textId="01C142D0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</w:p>
        </w:tc>
        <w:tc>
          <w:tcPr>
            <w:tcW w:w="2063" w:type="dxa"/>
          </w:tcPr>
          <w:p w14:paraId="32D4FB16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DF1831E" w14:textId="3CC91253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253FF1EA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305395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6035019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1473C5C0" w14:textId="77777777" w:rsidTr="00DF2D97">
        <w:tc>
          <w:tcPr>
            <w:tcW w:w="1915" w:type="dxa"/>
          </w:tcPr>
          <w:p w14:paraId="115478B4" w14:textId="2FB13849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ik</w:t>
            </w:r>
          </w:p>
        </w:tc>
        <w:tc>
          <w:tcPr>
            <w:tcW w:w="2063" w:type="dxa"/>
          </w:tcPr>
          <w:p w14:paraId="08D0D0C6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0A74743" w14:textId="08FBBC02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5C65C62E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770C1AE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BC30A6D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53D86416" w14:textId="77777777" w:rsidTr="00DF2D97">
        <w:tc>
          <w:tcPr>
            <w:tcW w:w="1915" w:type="dxa"/>
          </w:tcPr>
          <w:p w14:paraId="38761B89" w14:textId="4DE5EE81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ht</w:t>
            </w:r>
          </w:p>
        </w:tc>
        <w:tc>
          <w:tcPr>
            <w:tcW w:w="2063" w:type="dxa"/>
          </w:tcPr>
          <w:p w14:paraId="3C6856D8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60B26DF" w14:textId="4DD5822D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14DEF329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231D92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32544B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0EEB1C07" w14:textId="77777777" w:rsidTr="00DF2D97">
        <w:tc>
          <w:tcPr>
            <w:tcW w:w="1915" w:type="dxa"/>
          </w:tcPr>
          <w:p w14:paraId="2F848B97" w14:textId="09D86634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</w:t>
            </w:r>
          </w:p>
        </w:tc>
        <w:tc>
          <w:tcPr>
            <w:tcW w:w="2063" w:type="dxa"/>
          </w:tcPr>
          <w:p w14:paraId="12EFD569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AEBF367" w14:textId="09F1CDDD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18E57E34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2744D1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887DB0B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40ADB93C" w14:textId="77777777" w:rsidTr="00DF2D97">
        <w:tc>
          <w:tcPr>
            <w:tcW w:w="1915" w:type="dxa"/>
          </w:tcPr>
          <w:p w14:paraId="6C9EE2BA" w14:textId="15DAE78D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or</w:t>
            </w:r>
          </w:p>
        </w:tc>
        <w:tc>
          <w:tcPr>
            <w:tcW w:w="2063" w:type="dxa"/>
          </w:tcPr>
          <w:p w14:paraId="1C734F42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66CDD87" w14:textId="398A086B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397B435C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D3E68E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440B007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2D5E9BCF" w14:textId="77777777" w:rsidTr="00DF2D97">
        <w:tc>
          <w:tcPr>
            <w:tcW w:w="1915" w:type="dxa"/>
          </w:tcPr>
          <w:p w14:paraId="63A81194" w14:textId="47D1F3ED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8C790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r</w:t>
            </w:r>
          </w:p>
        </w:tc>
        <w:tc>
          <w:tcPr>
            <w:tcW w:w="2063" w:type="dxa"/>
          </w:tcPr>
          <w:p w14:paraId="7F71D592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1B7525A" w14:textId="2A810DFF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30DF1CA4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A5A802A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CF3BB1F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97" w14:paraId="4EDB09E9" w14:textId="77777777" w:rsidTr="00DF2D97">
        <w:tc>
          <w:tcPr>
            <w:tcW w:w="1915" w:type="dxa"/>
          </w:tcPr>
          <w:p w14:paraId="218C1E4E" w14:textId="4D1B4709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</w:p>
        </w:tc>
        <w:tc>
          <w:tcPr>
            <w:tcW w:w="2063" w:type="dxa"/>
          </w:tcPr>
          <w:p w14:paraId="3402AE6D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7736277" w14:textId="6D7E7D22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7" w:type="dxa"/>
          </w:tcPr>
          <w:p w14:paraId="409537B0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862737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09B3F60" w14:textId="77777777" w:rsidR="00DF2D97" w:rsidRDefault="00DF2D97" w:rsidP="008C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6F7E2" w14:textId="77777777" w:rsidR="008C7909" w:rsidRDefault="008C7909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26C340" w14:textId="19308A79" w:rsidR="009D367A" w:rsidRPr="008C7909" w:rsidRDefault="00DF2D97" w:rsidP="008C7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mar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a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n mesatar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eve nd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e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hvilluara nga ofruesit e s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hm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uridike pa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, gja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iudh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atimi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projekti duhet t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ynohet </w:t>
      </w:r>
      <w:r w:rsidRPr="008C7909">
        <w:rPr>
          <w:rFonts w:ascii="Times New Roman" w:hAnsi="Times New Roman" w:cs="Times New Roman"/>
          <w:b/>
          <w:sz w:val="24"/>
          <w:szCs w:val="24"/>
        </w:rPr>
        <w:t>zhvillimi i 24 aktiviteteve nd</w:t>
      </w:r>
      <w:r w:rsidR="008C7909" w:rsidRPr="008C7909">
        <w:rPr>
          <w:rFonts w:ascii="Times New Roman" w:hAnsi="Times New Roman" w:cs="Times New Roman"/>
          <w:b/>
          <w:sz w:val="24"/>
          <w:szCs w:val="24"/>
        </w:rPr>
        <w:t>ë</w:t>
      </w:r>
      <w:r w:rsidRPr="008C7909">
        <w:rPr>
          <w:rFonts w:ascii="Times New Roman" w:hAnsi="Times New Roman" w:cs="Times New Roman"/>
          <w:b/>
          <w:sz w:val="24"/>
          <w:szCs w:val="24"/>
        </w:rPr>
        <w:t>rgjegj</w:t>
      </w:r>
      <w:r w:rsidR="008C7909" w:rsidRPr="008C7909">
        <w:rPr>
          <w:rFonts w:ascii="Times New Roman" w:hAnsi="Times New Roman" w:cs="Times New Roman"/>
          <w:b/>
          <w:sz w:val="24"/>
          <w:szCs w:val="24"/>
        </w:rPr>
        <w:t>ë</w:t>
      </w:r>
      <w:r w:rsidRPr="008C7909">
        <w:rPr>
          <w:rFonts w:ascii="Times New Roman" w:hAnsi="Times New Roman" w:cs="Times New Roman"/>
          <w:b/>
          <w:sz w:val="24"/>
          <w:szCs w:val="24"/>
        </w:rPr>
        <w:t>suese/edukimit ligjor t</w:t>
      </w:r>
      <w:r w:rsidR="008C7909" w:rsidRPr="008C7909">
        <w:rPr>
          <w:rFonts w:ascii="Times New Roman" w:hAnsi="Times New Roman" w:cs="Times New Roman"/>
          <w:b/>
          <w:sz w:val="24"/>
          <w:szCs w:val="24"/>
        </w:rPr>
        <w:t>ë</w:t>
      </w:r>
      <w:r w:rsidRPr="008C7909">
        <w:rPr>
          <w:rFonts w:ascii="Times New Roman" w:hAnsi="Times New Roman" w:cs="Times New Roman"/>
          <w:b/>
          <w:sz w:val="24"/>
          <w:szCs w:val="24"/>
        </w:rPr>
        <w:t xml:space="preserve"> publikut</w:t>
      </w:r>
      <w:r>
        <w:rPr>
          <w:rFonts w:ascii="Times New Roman" w:hAnsi="Times New Roman" w:cs="Times New Roman"/>
          <w:sz w:val="24"/>
          <w:szCs w:val="24"/>
        </w:rPr>
        <w:t>. (2 aktivitete n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aj). </w:t>
      </w:r>
    </w:p>
    <w:p w14:paraId="79010A7C" w14:textId="77777777" w:rsidR="00D93741" w:rsidRPr="00007CAB" w:rsidRDefault="00D93741" w:rsidP="008C790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C083D" w14:textId="021B1B57" w:rsidR="005C750E" w:rsidRPr="00007CAB" w:rsidRDefault="00890719" w:rsidP="008C790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C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ETI - 3</w:t>
      </w:r>
    </w:p>
    <w:p w14:paraId="0E833050" w14:textId="05885D76" w:rsidR="00176184" w:rsidRDefault="008C7909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ëpunimi proaktiv me Drejtorinë e Ndihmës Juridike Falas dhe ofruesit e tjerë të shërbimit të ndihmës juridike parësore në kuadër të forcimit dhe zhvillimit të sistemit të ndihmës juridike parësore (</w:t>
      </w:r>
      <w:r w:rsidRPr="008C7909">
        <w:rPr>
          <w:rFonts w:ascii="Times New Roman" w:hAnsi="Times New Roman" w:cs="Times New Roman"/>
          <w:i/>
          <w:sz w:val="24"/>
          <w:szCs w:val="24"/>
        </w:rPr>
        <w:t>krijimi i nj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8C7909">
        <w:rPr>
          <w:rFonts w:ascii="Times New Roman" w:hAnsi="Times New Roman" w:cs="Times New Roman"/>
          <w:i/>
          <w:sz w:val="24"/>
          <w:szCs w:val="24"/>
        </w:rPr>
        <w:t xml:space="preserve"> rrjeti nd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8C7909">
        <w:rPr>
          <w:rFonts w:ascii="Times New Roman" w:hAnsi="Times New Roman" w:cs="Times New Roman"/>
          <w:i/>
          <w:sz w:val="24"/>
          <w:szCs w:val="24"/>
        </w:rPr>
        <w:t>rinstitucion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EDC7533" w14:textId="0E0B1828" w:rsidR="00876EE6" w:rsidRPr="00D4548C" w:rsidRDefault="00876EE6" w:rsidP="00D454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9A417" w14:textId="77777777" w:rsidR="008C7909" w:rsidRDefault="008C7909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F4E1E" w14:textId="4187E6F9" w:rsidR="008C7909" w:rsidRPr="00A505B3" w:rsidRDefault="008C7909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UMA MAKSIMALE E PROJEKTIT:  </w:t>
      </w:r>
      <w:r w:rsidR="00A505B3"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i total</w:t>
      </w: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505B3"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000.000 lekë</w:t>
      </w:r>
    </w:p>
    <w:p w14:paraId="48CDC5C2" w14:textId="176A1E0D" w:rsidR="00A505B3" w:rsidRPr="00A505B3" w:rsidRDefault="00A505B3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F88AD" w14:textId="7B593B7A" w:rsidR="00A505B3" w:rsidRPr="00A505B3" w:rsidRDefault="00A505B3" w:rsidP="00A505B3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do organizatë jofitimprurëse e autorizuar e përzgjedhur nuk mund të përfitojë më shumë se 20% të buxhetit të planifikuar për financimin e dhënies së ndihmës juridike parësore të garantuar nga shteti nga organizatat jofitimprurëse.</w:t>
      </w:r>
    </w:p>
    <w:p w14:paraId="7A198424" w14:textId="2EBCF161" w:rsidR="00A505B3" w:rsidRPr="00A505B3" w:rsidRDefault="00A505B3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3E5F06" w14:textId="35C9AEFD" w:rsidR="008C7909" w:rsidRPr="00A505B3" w:rsidRDefault="00A505B3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</w:t>
      </w:r>
    </w:p>
    <w:p w14:paraId="2010061B" w14:textId="094AC853" w:rsidR="008C7909" w:rsidRPr="00A505B3" w:rsidRDefault="008C7909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HËZGJATJA E PROJEKTIT:    </w:t>
      </w:r>
      <w:r w:rsidR="00A505B3"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12 muaj</w:t>
      </w:r>
    </w:p>
    <w:p w14:paraId="21C6F11C" w14:textId="77777777" w:rsidR="008C7909" w:rsidRPr="00A505B3" w:rsidRDefault="008C7909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2F74D" w14:textId="4C532FD4" w:rsidR="00C826C9" w:rsidRPr="00A505B3" w:rsidRDefault="005C0192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ATET KOHORE TË THIRRJES</w:t>
      </w:r>
      <w:r w:rsidR="00A505B3" w:rsidRPr="00A505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40F1F5C" w14:textId="77777777" w:rsidR="00C826C9" w:rsidRPr="00A505B3" w:rsidRDefault="00C826C9" w:rsidP="008C7909">
      <w:pPr>
        <w:pStyle w:val="NoSpacing"/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4E862343" w14:textId="62BD4057" w:rsidR="00427C59" w:rsidRPr="00A505B3" w:rsidRDefault="005C0192" w:rsidP="008C7909">
      <w:pPr>
        <w:pStyle w:val="NoSpacing"/>
        <w:numPr>
          <w:ilvl w:val="0"/>
          <w:numId w:val="16"/>
        </w:numPr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ind w:left="360"/>
        <w:rPr>
          <w:rFonts w:ascii="Times New Roman" w:hAnsi="Times New Roman" w:cs="Times New Roman"/>
          <w:sz w:val="24"/>
          <w:szCs w:val="24"/>
        </w:rPr>
      </w:pPr>
      <w:r w:rsidRPr="00A505B3">
        <w:rPr>
          <w:rFonts w:ascii="Times New Roman" w:hAnsi="Times New Roman" w:cs="Times New Roman"/>
          <w:sz w:val="24"/>
          <w:szCs w:val="24"/>
        </w:rPr>
        <w:t>DORËZIMI I APLIKIMEVE</w:t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="00DF2D97" w:rsidRPr="00A505B3">
        <w:rPr>
          <w:rFonts w:ascii="Times New Roman" w:hAnsi="Times New Roman" w:cs="Times New Roman"/>
          <w:sz w:val="24"/>
          <w:szCs w:val="24"/>
        </w:rPr>
        <w:t xml:space="preserve"> </w:t>
      </w:r>
      <w:r w:rsidR="009E10A2">
        <w:rPr>
          <w:rFonts w:ascii="Times New Roman" w:hAnsi="Times New Roman" w:cs="Times New Roman"/>
          <w:b/>
          <w:bCs/>
          <w:sz w:val="24"/>
          <w:szCs w:val="24"/>
        </w:rPr>
        <w:t>15 Prill</w:t>
      </w:r>
      <w:r w:rsidR="00DF2D97" w:rsidRPr="00A505B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961EDB" w:rsidRPr="00A505B3">
        <w:rPr>
          <w:rFonts w:ascii="Times New Roman" w:hAnsi="Times New Roman" w:cs="Times New Roman"/>
          <w:b/>
          <w:bCs/>
          <w:sz w:val="24"/>
          <w:szCs w:val="24"/>
        </w:rPr>
        <w:t>, ora 16:00</w:t>
      </w:r>
    </w:p>
    <w:p w14:paraId="26592EE2" w14:textId="2963B4D2" w:rsidR="00427C59" w:rsidRPr="00A505B3" w:rsidRDefault="005C0192" w:rsidP="008C7909">
      <w:pPr>
        <w:pStyle w:val="NoSpacing"/>
        <w:numPr>
          <w:ilvl w:val="0"/>
          <w:numId w:val="16"/>
        </w:numPr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05B3">
        <w:rPr>
          <w:rFonts w:ascii="Times New Roman" w:hAnsi="Times New Roman" w:cs="Times New Roman"/>
          <w:sz w:val="24"/>
          <w:szCs w:val="24"/>
        </w:rPr>
        <w:t>SHPALLJA E FITUESVE</w:t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="00DF2D97" w:rsidRPr="00A505B3">
        <w:rPr>
          <w:rFonts w:ascii="Times New Roman" w:hAnsi="Times New Roman" w:cs="Times New Roman"/>
          <w:sz w:val="24"/>
          <w:szCs w:val="24"/>
        </w:rPr>
        <w:t xml:space="preserve"> </w:t>
      </w:r>
      <w:r w:rsidR="001F13C5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DF2D97" w:rsidRPr="00A50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B3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73BCCF1C" w14:textId="7616CC95" w:rsidR="005C750E" w:rsidRPr="00A505B3" w:rsidRDefault="005C0192" w:rsidP="008C7909">
      <w:pPr>
        <w:pStyle w:val="NoSpacing"/>
        <w:numPr>
          <w:ilvl w:val="0"/>
          <w:numId w:val="16"/>
        </w:numPr>
        <w:pBdr>
          <w:top w:val="double" w:sz="4" w:space="1" w:color="C45911" w:themeColor="accent2" w:themeShade="BF"/>
          <w:left w:val="double" w:sz="4" w:space="4" w:color="C45911" w:themeColor="accent2" w:themeShade="BF"/>
          <w:bottom w:val="double" w:sz="4" w:space="1" w:color="C45911" w:themeColor="accent2" w:themeShade="BF"/>
          <w:right w:val="double" w:sz="4" w:space="0" w:color="C45911" w:themeColor="accent2" w:themeShade="BF"/>
        </w:pBdr>
        <w:shd w:val="clear" w:color="auto" w:fill="E2EFD9" w:themeFill="accent6" w:themeFillTint="33"/>
        <w:ind w:left="360"/>
        <w:rPr>
          <w:rFonts w:ascii="Times New Roman" w:hAnsi="Times New Roman" w:cs="Times New Roman"/>
          <w:sz w:val="24"/>
          <w:szCs w:val="24"/>
        </w:rPr>
      </w:pPr>
      <w:r w:rsidRPr="00A505B3">
        <w:rPr>
          <w:rFonts w:ascii="Times New Roman" w:hAnsi="Times New Roman" w:cs="Times New Roman"/>
          <w:sz w:val="24"/>
          <w:szCs w:val="24"/>
        </w:rPr>
        <w:t>KOHA E ZBATIMIT TË PROJEKTEVE</w:t>
      </w:r>
      <w:r w:rsidRPr="00A505B3">
        <w:rPr>
          <w:rFonts w:ascii="Times New Roman" w:hAnsi="Times New Roman" w:cs="Times New Roman"/>
          <w:sz w:val="24"/>
          <w:szCs w:val="24"/>
        </w:rPr>
        <w:tab/>
      </w:r>
      <w:r w:rsidR="008C7909" w:rsidRPr="00A505B3">
        <w:rPr>
          <w:rFonts w:ascii="Times New Roman" w:hAnsi="Times New Roman" w:cs="Times New Roman"/>
          <w:sz w:val="24"/>
          <w:szCs w:val="24"/>
        </w:rPr>
        <w:t xml:space="preserve"> </w:t>
      </w:r>
      <w:r w:rsidR="001F13C5">
        <w:rPr>
          <w:rFonts w:ascii="Times New Roman" w:hAnsi="Times New Roman" w:cs="Times New Roman"/>
          <w:b/>
          <w:sz w:val="24"/>
          <w:szCs w:val="24"/>
        </w:rPr>
        <w:t>Maj</w:t>
      </w:r>
      <w:r w:rsidR="00A505B3" w:rsidRPr="00A505B3">
        <w:rPr>
          <w:rFonts w:ascii="Times New Roman" w:hAnsi="Times New Roman" w:cs="Times New Roman"/>
          <w:b/>
          <w:sz w:val="24"/>
          <w:szCs w:val="24"/>
        </w:rPr>
        <w:t>/</w:t>
      </w:r>
      <w:r w:rsidR="001F13C5">
        <w:rPr>
          <w:rFonts w:ascii="Times New Roman" w:hAnsi="Times New Roman" w:cs="Times New Roman"/>
          <w:b/>
          <w:bCs/>
          <w:sz w:val="24"/>
          <w:szCs w:val="24"/>
        </w:rPr>
        <w:t>Qershor</w:t>
      </w:r>
      <w:bookmarkStart w:id="1" w:name="_GoBack"/>
      <w:bookmarkEnd w:id="1"/>
      <w:r w:rsidR="008C7909" w:rsidRPr="00A50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B3">
        <w:rPr>
          <w:rFonts w:ascii="Times New Roman" w:hAnsi="Times New Roman" w:cs="Times New Roman"/>
          <w:b/>
          <w:bCs/>
          <w:sz w:val="24"/>
          <w:szCs w:val="24"/>
        </w:rPr>
        <w:t>2021 e në vazhdim</w:t>
      </w:r>
    </w:p>
    <w:p w14:paraId="0105F984" w14:textId="77777777" w:rsidR="008C7909" w:rsidRPr="008C7909" w:rsidRDefault="008C7909" w:rsidP="008C790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5C960" w14:textId="0E10CD00" w:rsidR="007410B5" w:rsidRPr="004E2C17" w:rsidRDefault="004E2C17" w:rsidP="008C7909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ZIBILITETI</w:t>
      </w:r>
    </w:p>
    <w:p w14:paraId="657C909F" w14:textId="52A08F1E" w:rsidR="00D4548C" w:rsidRDefault="008C7909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at jofitimprurëse që përfitojnë financim</w:t>
      </w:r>
      <w:r w:rsidR="007410B5" w:rsidRPr="005E4369">
        <w:rPr>
          <w:rFonts w:ascii="Times New Roman" w:hAnsi="Times New Roman" w:cs="Times New Roman"/>
          <w:sz w:val="24"/>
          <w:szCs w:val="24"/>
        </w:rPr>
        <w:t xml:space="preserve"> duhet të marrin të gjitha hapat e nevojshëm për të publikuar faktin që </w:t>
      </w:r>
      <w:r>
        <w:rPr>
          <w:rFonts w:ascii="Times New Roman" w:hAnsi="Times New Roman" w:cs="Times New Roman"/>
          <w:sz w:val="24"/>
          <w:szCs w:val="24"/>
        </w:rPr>
        <w:t>Ministria e Drejtësisë/Drejtoria e Ndihmës Juridike Falas</w:t>
      </w:r>
      <w:r w:rsidR="007410B5" w:rsidRPr="005E4369">
        <w:rPr>
          <w:rFonts w:ascii="Times New Roman" w:hAnsi="Times New Roman" w:cs="Times New Roman"/>
          <w:sz w:val="24"/>
          <w:szCs w:val="24"/>
        </w:rPr>
        <w:t xml:space="preserve"> ka financuar veprimin</w:t>
      </w:r>
      <w:r w:rsidR="00EF6820" w:rsidRPr="005E4369">
        <w:rPr>
          <w:rFonts w:ascii="Times New Roman" w:hAnsi="Times New Roman" w:cs="Times New Roman"/>
          <w:sz w:val="24"/>
          <w:szCs w:val="24"/>
        </w:rPr>
        <w:t>, si edhe do 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p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>rdorin n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</w:t>
      </w:r>
      <w:r w:rsidR="00545C5C">
        <w:rPr>
          <w:rFonts w:ascii="Times New Roman" w:hAnsi="Times New Roman" w:cs="Times New Roman"/>
          <w:sz w:val="24"/>
          <w:szCs w:val="24"/>
        </w:rPr>
        <w:t>ç</w:t>
      </w:r>
      <w:r w:rsidR="00EF6820" w:rsidRPr="005E4369">
        <w:rPr>
          <w:rFonts w:ascii="Times New Roman" w:hAnsi="Times New Roman" w:cs="Times New Roman"/>
          <w:sz w:val="24"/>
          <w:szCs w:val="24"/>
        </w:rPr>
        <w:t>do moment logon e Ministris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s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ejtësisë/Drejtorisë së Ndihmës Juridike Falas</w:t>
      </w:r>
      <w:r w:rsidR="00EF6820" w:rsidRPr="005E4369">
        <w:rPr>
          <w:rFonts w:ascii="Times New Roman" w:hAnsi="Times New Roman" w:cs="Times New Roman"/>
          <w:sz w:val="24"/>
          <w:szCs w:val="24"/>
        </w:rPr>
        <w:t>, duke bashk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vepruar me </w:t>
      </w:r>
      <w:r>
        <w:rPr>
          <w:rFonts w:ascii="Times New Roman" w:hAnsi="Times New Roman" w:cs="Times New Roman"/>
          <w:sz w:val="24"/>
          <w:szCs w:val="24"/>
        </w:rPr>
        <w:t>Drejtorinë e Zbatimit të Politikave dhe Administrimit të Ndihmës Parësore pranë Drejtorisë së Ndihmës Juridike Falas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p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rpara </w:t>
      </w:r>
      <w:r w:rsidR="00545C5C">
        <w:rPr>
          <w:rFonts w:ascii="Times New Roman" w:hAnsi="Times New Roman" w:cs="Times New Roman"/>
          <w:sz w:val="24"/>
          <w:szCs w:val="24"/>
        </w:rPr>
        <w:t>ç</w:t>
      </w:r>
      <w:r w:rsidR="00EF6820" w:rsidRPr="005E4369">
        <w:rPr>
          <w:rFonts w:ascii="Times New Roman" w:hAnsi="Times New Roman" w:cs="Times New Roman"/>
          <w:sz w:val="24"/>
          <w:szCs w:val="24"/>
        </w:rPr>
        <w:t>do publikimi p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>r ruajten e logos s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Ministris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>, si edhe 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EF6820" w:rsidRPr="005E4369">
        <w:rPr>
          <w:rFonts w:ascii="Times New Roman" w:hAnsi="Times New Roman" w:cs="Times New Roman"/>
          <w:sz w:val="24"/>
          <w:szCs w:val="24"/>
        </w:rPr>
        <w:t xml:space="preserve"> </w:t>
      </w:r>
      <w:r w:rsidR="00676EBB">
        <w:rPr>
          <w:rFonts w:ascii="Times New Roman" w:hAnsi="Times New Roman" w:cs="Times New Roman"/>
          <w:sz w:val="24"/>
          <w:szCs w:val="24"/>
        </w:rPr>
        <w:t>p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>rdorimit 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formul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>s s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m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>poshtme n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</w:t>
      </w:r>
      <w:r w:rsidR="00545C5C">
        <w:rPr>
          <w:rFonts w:ascii="Times New Roman" w:hAnsi="Times New Roman" w:cs="Times New Roman"/>
          <w:sz w:val="24"/>
          <w:szCs w:val="24"/>
        </w:rPr>
        <w:t>ç</w:t>
      </w:r>
      <w:r w:rsidR="00676EBB">
        <w:rPr>
          <w:rFonts w:ascii="Times New Roman" w:hAnsi="Times New Roman" w:cs="Times New Roman"/>
          <w:sz w:val="24"/>
          <w:szCs w:val="24"/>
        </w:rPr>
        <w:t>do rast</w:t>
      </w:r>
      <w:r w:rsidR="00627F37">
        <w:rPr>
          <w:rFonts w:ascii="Times New Roman" w:hAnsi="Times New Roman" w:cs="Times New Roman"/>
          <w:sz w:val="24"/>
          <w:szCs w:val="24"/>
        </w:rPr>
        <w:t>e botimesh, kurdoher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q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do 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="00676EBB">
        <w:rPr>
          <w:rFonts w:ascii="Times New Roman" w:hAnsi="Times New Roman" w:cs="Times New Roman"/>
          <w:sz w:val="24"/>
          <w:szCs w:val="24"/>
        </w:rPr>
        <w:t xml:space="preserve"> nevojitet: </w:t>
      </w:r>
      <w:r w:rsidR="00627F37">
        <w:rPr>
          <w:rFonts w:ascii="Times New Roman" w:hAnsi="Times New Roman" w:cs="Times New Roman"/>
          <w:sz w:val="24"/>
          <w:szCs w:val="24"/>
        </w:rPr>
        <w:t>“</w:t>
      </w:r>
      <w:r w:rsidR="00676EBB" w:rsidRPr="008C7909">
        <w:rPr>
          <w:rFonts w:ascii="Times New Roman" w:hAnsi="Times New Roman" w:cs="Times New Roman"/>
          <w:i/>
          <w:sz w:val="24"/>
          <w:szCs w:val="24"/>
        </w:rPr>
        <w:t>Përmbajtja e këtij botimi është përgjegjësia e vetme e (</w:t>
      </w:r>
      <w:r>
        <w:rPr>
          <w:rFonts w:ascii="Times New Roman" w:hAnsi="Times New Roman" w:cs="Times New Roman"/>
          <w:i/>
          <w:sz w:val="24"/>
          <w:szCs w:val="24"/>
        </w:rPr>
        <w:t>organizatës jofitimprurëse</w:t>
      </w:r>
      <w:r w:rsidR="00676EBB" w:rsidRPr="008C7909">
        <w:rPr>
          <w:rFonts w:ascii="Times New Roman" w:hAnsi="Times New Roman" w:cs="Times New Roman"/>
          <w:i/>
          <w:sz w:val="24"/>
          <w:szCs w:val="24"/>
        </w:rPr>
        <w:t xml:space="preserve">) dhe nuk pasqyrojnë domosdoshmërisht mendimin e </w:t>
      </w:r>
      <w:r w:rsidR="00E004D6">
        <w:rPr>
          <w:rFonts w:ascii="Times New Roman" w:hAnsi="Times New Roman" w:cs="Times New Roman"/>
          <w:i/>
          <w:sz w:val="24"/>
          <w:szCs w:val="24"/>
        </w:rPr>
        <w:t>Drejtorisë së Ndihmës Juridike Falas”.</w:t>
      </w:r>
    </w:p>
    <w:p w14:paraId="76C51008" w14:textId="77777777" w:rsidR="00D4548C" w:rsidRPr="00F666AD" w:rsidRDefault="00D4548C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DA885" w14:textId="2DB029EF" w:rsidR="00EF6820" w:rsidRPr="004E2C17" w:rsidRDefault="004E2C17" w:rsidP="008C790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C1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ËMENDJE:</w:t>
      </w:r>
    </w:p>
    <w:p w14:paraId="12BD8C5E" w14:textId="774974BB" w:rsidR="008C7909" w:rsidRDefault="00EF6820" w:rsidP="008C7909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369">
        <w:rPr>
          <w:rFonts w:ascii="Times New Roman" w:hAnsi="Times New Roman" w:cs="Times New Roman"/>
          <w:sz w:val="24"/>
          <w:szCs w:val="24"/>
        </w:rPr>
        <w:t>Lejohen 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Pr="005E4369">
        <w:rPr>
          <w:rFonts w:ascii="Times New Roman" w:hAnsi="Times New Roman" w:cs="Times New Roman"/>
          <w:sz w:val="24"/>
          <w:szCs w:val="24"/>
        </w:rPr>
        <w:t xml:space="preserve"> aplikojn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Pr="005E4369">
        <w:rPr>
          <w:rFonts w:ascii="Times New Roman" w:hAnsi="Times New Roman" w:cs="Times New Roman"/>
          <w:sz w:val="24"/>
          <w:szCs w:val="24"/>
        </w:rPr>
        <w:t xml:space="preserve"> vet</w:t>
      </w:r>
      <w:r w:rsidR="00545C5C">
        <w:rPr>
          <w:rFonts w:ascii="Times New Roman" w:hAnsi="Times New Roman" w:cs="Times New Roman"/>
          <w:sz w:val="24"/>
          <w:szCs w:val="24"/>
        </w:rPr>
        <w:t>ë</w:t>
      </w:r>
      <w:r w:rsidRPr="005E4369">
        <w:rPr>
          <w:rFonts w:ascii="Times New Roman" w:hAnsi="Times New Roman" w:cs="Times New Roman"/>
          <w:sz w:val="24"/>
          <w:szCs w:val="24"/>
        </w:rPr>
        <w:t>m organizata</w:t>
      </w:r>
      <w:r w:rsidR="004322C1">
        <w:rPr>
          <w:rFonts w:ascii="Times New Roman" w:hAnsi="Times New Roman" w:cs="Times New Roman"/>
          <w:sz w:val="24"/>
          <w:szCs w:val="24"/>
        </w:rPr>
        <w:t xml:space="preserve"> jo-fitimprur</w:t>
      </w:r>
      <w:r w:rsidR="008C7909">
        <w:rPr>
          <w:rFonts w:ascii="Times New Roman" w:hAnsi="Times New Roman" w:cs="Times New Roman"/>
          <w:sz w:val="24"/>
          <w:szCs w:val="24"/>
        </w:rPr>
        <w:t>ë</w:t>
      </w:r>
      <w:r w:rsidR="004322C1">
        <w:rPr>
          <w:rFonts w:ascii="Times New Roman" w:hAnsi="Times New Roman" w:cs="Times New Roman"/>
          <w:sz w:val="24"/>
          <w:szCs w:val="24"/>
        </w:rPr>
        <w:t xml:space="preserve">se </w:t>
      </w:r>
      <w:r w:rsidR="008C7909">
        <w:rPr>
          <w:rFonts w:ascii="Times New Roman" w:hAnsi="Times New Roman" w:cs="Times New Roman"/>
          <w:sz w:val="24"/>
          <w:szCs w:val="24"/>
        </w:rPr>
        <w:t>të autorizuara nga Ministri i Drejtësisë.</w:t>
      </w:r>
    </w:p>
    <w:p w14:paraId="47711F5F" w14:textId="77777777" w:rsidR="008C7909" w:rsidRDefault="008C7909" w:rsidP="008C7909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7909">
        <w:rPr>
          <w:rFonts w:ascii="Times New Roman" w:hAnsi="Times New Roman" w:cs="Times New Roman"/>
          <w:sz w:val="24"/>
          <w:szCs w:val="24"/>
        </w:rPr>
        <w:t>Çdo organizatë jofitimprurëse e autorizuar e përzgjedhur nuk mund të përfitojë më shumë se 2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909">
        <w:rPr>
          <w:rFonts w:ascii="Times New Roman" w:hAnsi="Times New Roman" w:cs="Times New Roman"/>
          <w:sz w:val="24"/>
          <w:szCs w:val="24"/>
        </w:rPr>
        <w:t>të buxhetit të planifikuar për financimin e dhënies së ndihmës juridike parësore të garantuar nga sht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909">
        <w:rPr>
          <w:rFonts w:ascii="Times New Roman" w:hAnsi="Times New Roman" w:cs="Times New Roman"/>
          <w:sz w:val="24"/>
          <w:szCs w:val="24"/>
        </w:rPr>
        <w:t>nga organizatat jofitimprurëse.</w:t>
      </w:r>
    </w:p>
    <w:p w14:paraId="6EBE8245" w14:textId="7CBD8E72" w:rsidR="0068680C" w:rsidRPr="008C7909" w:rsidRDefault="0068680C" w:rsidP="008C7909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7909">
        <w:rPr>
          <w:rFonts w:ascii="Times New Roman" w:hAnsi="Times New Roman" w:cs="Times New Roman"/>
          <w:sz w:val="24"/>
          <w:szCs w:val="24"/>
        </w:rPr>
        <w:t>N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rast se gja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projektit, rezulton dhe v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rtetohet se ka patur paraqitje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dokumentacionit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rrem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,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secil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s prej dokumentave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rkuara n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thirrj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="008C7909">
        <w:rPr>
          <w:rFonts w:ascii="Times New Roman" w:hAnsi="Times New Roman" w:cs="Times New Roman"/>
          <w:sz w:val="24"/>
          <w:szCs w:val="24"/>
        </w:rPr>
        <w:t xml:space="preserve">, Drejtoria e Ndihmës Juridike Falas </w:t>
      </w:r>
      <w:r w:rsidRPr="008C7909">
        <w:rPr>
          <w:rFonts w:ascii="Times New Roman" w:hAnsi="Times New Roman" w:cs="Times New Roman"/>
          <w:sz w:val="24"/>
          <w:szCs w:val="24"/>
        </w:rPr>
        <w:t>do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k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rkoj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kthimin e plo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t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shum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s s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disbursuar, dhe </w:t>
      </w:r>
      <w:r w:rsidR="00517B8F" w:rsidRPr="008C7909">
        <w:rPr>
          <w:rFonts w:ascii="Times New Roman" w:hAnsi="Times New Roman" w:cs="Times New Roman"/>
          <w:sz w:val="24"/>
          <w:szCs w:val="24"/>
        </w:rPr>
        <w:t xml:space="preserve">do </w:t>
      </w:r>
      <w:r w:rsidRPr="008C7909">
        <w:rPr>
          <w:rFonts w:ascii="Times New Roman" w:hAnsi="Times New Roman" w:cs="Times New Roman"/>
          <w:sz w:val="24"/>
          <w:szCs w:val="24"/>
        </w:rPr>
        <w:t>ta dergoj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 xml:space="preserve"> rastin p</w:t>
      </w:r>
      <w:r w:rsidR="00545C5C" w:rsidRPr="008C7909">
        <w:rPr>
          <w:rFonts w:ascii="Times New Roman" w:hAnsi="Times New Roman" w:cs="Times New Roman"/>
          <w:sz w:val="24"/>
          <w:szCs w:val="24"/>
        </w:rPr>
        <w:t>ë</w:t>
      </w:r>
      <w:r w:rsidRPr="008C7909">
        <w:rPr>
          <w:rFonts w:ascii="Times New Roman" w:hAnsi="Times New Roman" w:cs="Times New Roman"/>
          <w:sz w:val="24"/>
          <w:szCs w:val="24"/>
        </w:rPr>
        <w:t>r ndjekje penale.</w:t>
      </w:r>
    </w:p>
    <w:p w14:paraId="07A9E491" w14:textId="1E9BAC07" w:rsidR="000905AC" w:rsidRDefault="008C7909" w:rsidP="008C7909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a jofitimprurëse e autorizuar që përfiton financim </w:t>
      </w:r>
      <w:r w:rsidR="00C826C9" w:rsidRPr="005E4369">
        <w:rPr>
          <w:rFonts w:ascii="Times New Roman" w:hAnsi="Times New Roman" w:cs="Times New Roman"/>
          <w:sz w:val="24"/>
          <w:szCs w:val="24"/>
        </w:rPr>
        <w:t xml:space="preserve">ka për detyrë të aplikojë objektivat dhe prioritetet dhe garancitë e vizibilitetit, në përputhje me rregullat e Komunikimit dhe të Vizibilitetit të </w:t>
      </w:r>
      <w:r>
        <w:rPr>
          <w:rFonts w:ascii="Times New Roman" w:hAnsi="Times New Roman" w:cs="Times New Roman"/>
          <w:sz w:val="24"/>
          <w:szCs w:val="24"/>
        </w:rPr>
        <w:t>Ministrisë së Drejtësisë/ Drejtorisë së Ndihmës Juridike Falas.</w:t>
      </w:r>
      <w:bookmarkEnd w:id="0"/>
    </w:p>
    <w:p w14:paraId="3CE45AFD" w14:textId="77777777" w:rsidR="008C7909" w:rsidRPr="008C7909" w:rsidRDefault="008C7909" w:rsidP="008C79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B936" w14:textId="624BE3F2" w:rsidR="00364F74" w:rsidRPr="00A31FEA" w:rsidRDefault="00A31FEA" w:rsidP="008C79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FEA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ET BASHKËLIDHUR</w:t>
      </w:r>
    </w:p>
    <w:p w14:paraId="4A1C2227" w14:textId="2A7D9BA8" w:rsidR="0066506D" w:rsidRPr="00E004D6" w:rsidRDefault="00FA2935" w:rsidP="008C79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ks 1: </w:t>
      </w:r>
      <w:r w:rsidR="0066506D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h</w:t>
      </w:r>
      <w:r w:rsidR="00460575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66506D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esi i Granteve</w:t>
      </w:r>
    </w:p>
    <w:p w14:paraId="0DA7446B" w14:textId="2FF0FEA0" w:rsidR="00364F74" w:rsidRPr="00E004D6" w:rsidRDefault="0066506D" w:rsidP="008C7909">
      <w:pPr>
        <w:spacing w:after="0" w:line="240" w:lineRule="auto"/>
        <w:rPr>
          <w:rFonts w:ascii="MS Gothic" w:eastAsia="MS Gothic" w:hAnsi="MS Gothic" w:cs="MS Gothic"/>
          <w:bCs/>
          <w:i/>
          <w:color w:val="000000" w:themeColor="text1"/>
          <w:sz w:val="24"/>
          <w:szCs w:val="2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ks 2: </w:t>
      </w:r>
      <w:r w:rsidR="00FA2935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ri i Aplikimit</w:t>
      </w:r>
    </w:p>
    <w:p w14:paraId="46EC8813" w14:textId="47B96F56" w:rsidR="00364F74" w:rsidRPr="00E004D6" w:rsidRDefault="0066506D" w:rsidP="008C79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ks 3: </w:t>
      </w:r>
      <w:r w:rsidR="0076238F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ri i Buxhetit</w:t>
      </w:r>
    </w:p>
    <w:p w14:paraId="7E69A502" w14:textId="399ED4B8" w:rsidR="0066506D" w:rsidRPr="00A31FEA" w:rsidRDefault="0066506D" w:rsidP="008C790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ks </w:t>
      </w:r>
      <w:r w:rsidR="00A524DC"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004D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Lista e dokumenteve</w:t>
      </w:r>
    </w:p>
    <w:sectPr w:rsidR="0066506D" w:rsidRPr="00A31FEA" w:rsidSect="00B53CF2"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BD86" w14:textId="77777777" w:rsidR="00574C9A" w:rsidRDefault="00574C9A" w:rsidP="007C7A0E">
      <w:pPr>
        <w:spacing w:after="0" w:line="240" w:lineRule="auto"/>
      </w:pPr>
      <w:r>
        <w:separator/>
      </w:r>
    </w:p>
  </w:endnote>
  <w:endnote w:type="continuationSeparator" w:id="0">
    <w:p w14:paraId="0B0459C1" w14:textId="77777777" w:rsidR="00574C9A" w:rsidRDefault="00574C9A" w:rsidP="007C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952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85422" w14:textId="70DE1534" w:rsidR="00545C5C" w:rsidRDefault="00545C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3C5" w:rsidRPr="001F13C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223E42">
          <w:rPr>
            <w:b/>
            <w:bCs/>
          </w:rPr>
          <w:t>F</w:t>
        </w:r>
        <w:r w:rsidR="00223E42" w:rsidRPr="00223E42">
          <w:rPr>
            <w:b/>
            <w:bCs/>
          </w:rPr>
          <w:t xml:space="preserve"> </w:t>
        </w:r>
        <w:r w:rsidRPr="00223E42">
          <w:rPr>
            <w:b/>
            <w:bCs/>
            <w:color w:val="7F7F7F" w:themeColor="background1" w:themeShade="7F"/>
            <w:spacing w:val="60"/>
          </w:rPr>
          <w:t>a</w:t>
        </w:r>
        <w:r w:rsidR="00223E42" w:rsidRPr="00223E42">
          <w:rPr>
            <w:b/>
            <w:bCs/>
            <w:color w:val="7F7F7F" w:themeColor="background1" w:themeShade="7F"/>
            <w:spacing w:val="60"/>
          </w:rPr>
          <w:t>q</w:t>
        </w:r>
        <w:r w:rsidRPr="00223E42">
          <w:rPr>
            <w:b/>
            <w:bCs/>
            <w:color w:val="7F7F7F" w:themeColor="background1" w:themeShade="7F"/>
            <w:spacing w:val="60"/>
          </w:rPr>
          <w:t>e</w:t>
        </w:r>
      </w:p>
    </w:sdtContent>
  </w:sdt>
  <w:p w14:paraId="24F86492" w14:textId="77777777" w:rsidR="00545C5C" w:rsidRDefault="00545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E58A" w14:textId="77777777" w:rsidR="00574C9A" w:rsidRDefault="00574C9A" w:rsidP="007C7A0E">
      <w:pPr>
        <w:spacing w:after="0" w:line="240" w:lineRule="auto"/>
      </w:pPr>
      <w:r>
        <w:separator/>
      </w:r>
    </w:p>
  </w:footnote>
  <w:footnote w:type="continuationSeparator" w:id="0">
    <w:p w14:paraId="5C18B0BF" w14:textId="77777777" w:rsidR="00574C9A" w:rsidRDefault="00574C9A" w:rsidP="007C7A0E">
      <w:pPr>
        <w:spacing w:after="0" w:line="240" w:lineRule="auto"/>
      </w:pPr>
      <w:r>
        <w:continuationSeparator/>
      </w:r>
    </w:p>
  </w:footnote>
  <w:footnote w:id="1">
    <w:p w14:paraId="70FA4F37" w14:textId="0A648F0D" w:rsidR="00FD3FD6" w:rsidRPr="00FD3FD6" w:rsidRDefault="00FD3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394"/>
    <w:multiLevelType w:val="hybridMultilevel"/>
    <w:tmpl w:val="EAA07EAE"/>
    <w:lvl w:ilvl="0" w:tplc="CA525F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A1D"/>
    <w:multiLevelType w:val="hybridMultilevel"/>
    <w:tmpl w:val="FD4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46F"/>
    <w:multiLevelType w:val="hybridMultilevel"/>
    <w:tmpl w:val="DDD6F5B8"/>
    <w:lvl w:ilvl="0" w:tplc="2E98D3C0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6C6A"/>
    <w:multiLevelType w:val="hybridMultilevel"/>
    <w:tmpl w:val="2658736A"/>
    <w:lvl w:ilvl="0" w:tplc="7BD65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9C5"/>
    <w:multiLevelType w:val="hybridMultilevel"/>
    <w:tmpl w:val="026C660C"/>
    <w:lvl w:ilvl="0" w:tplc="4C0264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0B4"/>
    <w:multiLevelType w:val="hybridMultilevel"/>
    <w:tmpl w:val="826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F45"/>
    <w:multiLevelType w:val="hybridMultilevel"/>
    <w:tmpl w:val="8B70C5D8"/>
    <w:lvl w:ilvl="0" w:tplc="0840DF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4493"/>
    <w:multiLevelType w:val="hybridMultilevel"/>
    <w:tmpl w:val="0616D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8819B6">
      <w:start w:val="6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FF0000"/>
        <w:sz w:val="24"/>
      </w:rPr>
    </w:lvl>
    <w:lvl w:ilvl="2" w:tplc="E44A89B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C76874"/>
    <w:multiLevelType w:val="hybridMultilevel"/>
    <w:tmpl w:val="CF04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F85"/>
    <w:multiLevelType w:val="hybridMultilevel"/>
    <w:tmpl w:val="4152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0E62"/>
    <w:multiLevelType w:val="hybridMultilevel"/>
    <w:tmpl w:val="49A0EE16"/>
    <w:lvl w:ilvl="0" w:tplc="7BACDA4C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E628F"/>
    <w:multiLevelType w:val="hybridMultilevel"/>
    <w:tmpl w:val="1334364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E6A"/>
    <w:multiLevelType w:val="hybridMultilevel"/>
    <w:tmpl w:val="0B949204"/>
    <w:lvl w:ilvl="0" w:tplc="96F601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F8C"/>
    <w:multiLevelType w:val="hybridMultilevel"/>
    <w:tmpl w:val="FCFE2538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C74"/>
    <w:multiLevelType w:val="hybridMultilevel"/>
    <w:tmpl w:val="13868174"/>
    <w:lvl w:ilvl="0" w:tplc="ACDE46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520F"/>
    <w:multiLevelType w:val="hybridMultilevel"/>
    <w:tmpl w:val="C110FD56"/>
    <w:lvl w:ilvl="0" w:tplc="AD2AC6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C4A"/>
    <w:multiLevelType w:val="hybridMultilevel"/>
    <w:tmpl w:val="A688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086E"/>
    <w:multiLevelType w:val="hybridMultilevel"/>
    <w:tmpl w:val="19FAD304"/>
    <w:lvl w:ilvl="0" w:tplc="FF6ED45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2D35"/>
    <w:multiLevelType w:val="hybridMultilevel"/>
    <w:tmpl w:val="FB324156"/>
    <w:lvl w:ilvl="0" w:tplc="50C29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6512"/>
    <w:multiLevelType w:val="hybridMultilevel"/>
    <w:tmpl w:val="3DE0103A"/>
    <w:lvl w:ilvl="0" w:tplc="D5F2380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70BB9"/>
    <w:multiLevelType w:val="hybridMultilevel"/>
    <w:tmpl w:val="85DA9944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686"/>
    <w:multiLevelType w:val="hybridMultilevel"/>
    <w:tmpl w:val="FB56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1113"/>
    <w:multiLevelType w:val="hybridMultilevel"/>
    <w:tmpl w:val="4E14E234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53CBE"/>
    <w:multiLevelType w:val="hybridMultilevel"/>
    <w:tmpl w:val="E05CDD94"/>
    <w:lvl w:ilvl="0" w:tplc="626A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A67EE"/>
    <w:multiLevelType w:val="hybridMultilevel"/>
    <w:tmpl w:val="B24C9518"/>
    <w:lvl w:ilvl="0" w:tplc="626AE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06CF"/>
    <w:multiLevelType w:val="hybridMultilevel"/>
    <w:tmpl w:val="CF8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00C5"/>
    <w:multiLevelType w:val="hybridMultilevel"/>
    <w:tmpl w:val="C4A4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03A69"/>
    <w:multiLevelType w:val="hybridMultilevel"/>
    <w:tmpl w:val="D172B3E8"/>
    <w:lvl w:ilvl="0" w:tplc="46769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3390E"/>
    <w:multiLevelType w:val="hybridMultilevel"/>
    <w:tmpl w:val="FCB0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C17"/>
    <w:multiLevelType w:val="hybridMultilevel"/>
    <w:tmpl w:val="B1BC3136"/>
    <w:lvl w:ilvl="0" w:tplc="50C29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8"/>
  </w:num>
  <w:num w:numId="5">
    <w:abstractNumId w:val="17"/>
  </w:num>
  <w:num w:numId="6">
    <w:abstractNumId w:val="10"/>
  </w:num>
  <w:num w:numId="7">
    <w:abstractNumId w:val="28"/>
  </w:num>
  <w:num w:numId="8">
    <w:abstractNumId w:val="9"/>
  </w:num>
  <w:num w:numId="9">
    <w:abstractNumId w:val="11"/>
  </w:num>
  <w:num w:numId="10">
    <w:abstractNumId w:val="29"/>
  </w:num>
  <w:num w:numId="11">
    <w:abstractNumId w:val="27"/>
  </w:num>
  <w:num w:numId="12">
    <w:abstractNumId w:val="31"/>
  </w:num>
  <w:num w:numId="13">
    <w:abstractNumId w:val="20"/>
  </w:num>
  <w:num w:numId="14">
    <w:abstractNumId w:val="22"/>
  </w:num>
  <w:num w:numId="15">
    <w:abstractNumId w:val="13"/>
  </w:num>
  <w:num w:numId="16">
    <w:abstractNumId w:val="26"/>
  </w:num>
  <w:num w:numId="17">
    <w:abstractNumId w:val="14"/>
  </w:num>
  <w:num w:numId="18">
    <w:abstractNumId w:val="4"/>
  </w:num>
  <w:num w:numId="19">
    <w:abstractNumId w:val="24"/>
  </w:num>
  <w:num w:numId="20">
    <w:abstractNumId w:val="8"/>
  </w:num>
  <w:num w:numId="21">
    <w:abstractNumId w:val="6"/>
  </w:num>
  <w:num w:numId="22">
    <w:abstractNumId w:val="2"/>
  </w:num>
  <w:num w:numId="23">
    <w:abstractNumId w:val="19"/>
  </w:num>
  <w:num w:numId="24">
    <w:abstractNumId w:val="7"/>
  </w:num>
  <w:num w:numId="25">
    <w:abstractNumId w:val="21"/>
  </w:num>
  <w:num w:numId="26">
    <w:abstractNumId w:val="12"/>
  </w:num>
  <w:num w:numId="27">
    <w:abstractNumId w:val="5"/>
  </w:num>
  <w:num w:numId="28">
    <w:abstractNumId w:val="30"/>
  </w:num>
  <w:num w:numId="29">
    <w:abstractNumId w:val="16"/>
  </w:num>
  <w:num w:numId="30">
    <w:abstractNumId w:val="0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8B"/>
    <w:rsid w:val="00007CAB"/>
    <w:rsid w:val="0001464E"/>
    <w:rsid w:val="0002266A"/>
    <w:rsid w:val="000240C4"/>
    <w:rsid w:val="000543E9"/>
    <w:rsid w:val="00065594"/>
    <w:rsid w:val="00066984"/>
    <w:rsid w:val="000742F6"/>
    <w:rsid w:val="00075CD5"/>
    <w:rsid w:val="000803FA"/>
    <w:rsid w:val="00085F71"/>
    <w:rsid w:val="000905AC"/>
    <w:rsid w:val="000B33EE"/>
    <w:rsid w:val="000B4878"/>
    <w:rsid w:val="000B74D5"/>
    <w:rsid w:val="000D0D8E"/>
    <w:rsid w:val="000D17A2"/>
    <w:rsid w:val="000D708C"/>
    <w:rsid w:val="000E39E6"/>
    <w:rsid w:val="000F4373"/>
    <w:rsid w:val="001132BC"/>
    <w:rsid w:val="00125334"/>
    <w:rsid w:val="00131342"/>
    <w:rsid w:val="00131BFE"/>
    <w:rsid w:val="001548EB"/>
    <w:rsid w:val="001637C1"/>
    <w:rsid w:val="001671D7"/>
    <w:rsid w:val="00176184"/>
    <w:rsid w:val="0017758E"/>
    <w:rsid w:val="0018302D"/>
    <w:rsid w:val="00192106"/>
    <w:rsid w:val="001A221A"/>
    <w:rsid w:val="001A5099"/>
    <w:rsid w:val="001A6D12"/>
    <w:rsid w:val="001C0982"/>
    <w:rsid w:val="001E4514"/>
    <w:rsid w:val="001F13C5"/>
    <w:rsid w:val="001F59A7"/>
    <w:rsid w:val="00214CDE"/>
    <w:rsid w:val="00216487"/>
    <w:rsid w:val="00221A8B"/>
    <w:rsid w:val="00223E42"/>
    <w:rsid w:val="00230734"/>
    <w:rsid w:val="00234D79"/>
    <w:rsid w:val="0024207D"/>
    <w:rsid w:val="002423E9"/>
    <w:rsid w:val="00250388"/>
    <w:rsid w:val="00267F55"/>
    <w:rsid w:val="00276B4A"/>
    <w:rsid w:val="00280FC8"/>
    <w:rsid w:val="002A56FF"/>
    <w:rsid w:val="002B5733"/>
    <w:rsid w:val="002C06EF"/>
    <w:rsid w:val="002C45DB"/>
    <w:rsid w:val="002D2378"/>
    <w:rsid w:val="002D3C09"/>
    <w:rsid w:val="002D4760"/>
    <w:rsid w:val="002E14D3"/>
    <w:rsid w:val="002F49AF"/>
    <w:rsid w:val="002F6BDF"/>
    <w:rsid w:val="00303784"/>
    <w:rsid w:val="003222CD"/>
    <w:rsid w:val="003305E1"/>
    <w:rsid w:val="00364F74"/>
    <w:rsid w:val="003831CC"/>
    <w:rsid w:val="003869B2"/>
    <w:rsid w:val="00393F66"/>
    <w:rsid w:val="003A1D06"/>
    <w:rsid w:val="003A60A8"/>
    <w:rsid w:val="003C3939"/>
    <w:rsid w:val="003C77FA"/>
    <w:rsid w:val="00401D83"/>
    <w:rsid w:val="004074E4"/>
    <w:rsid w:val="00427C59"/>
    <w:rsid w:val="004322C1"/>
    <w:rsid w:val="00440204"/>
    <w:rsid w:val="004458AA"/>
    <w:rsid w:val="00447880"/>
    <w:rsid w:val="00460575"/>
    <w:rsid w:val="004619A5"/>
    <w:rsid w:val="00461C62"/>
    <w:rsid w:val="004767CD"/>
    <w:rsid w:val="00477598"/>
    <w:rsid w:val="004953F8"/>
    <w:rsid w:val="004C374D"/>
    <w:rsid w:val="004C61E2"/>
    <w:rsid w:val="004E2C17"/>
    <w:rsid w:val="004E69E8"/>
    <w:rsid w:val="004F6DEB"/>
    <w:rsid w:val="004F70B0"/>
    <w:rsid w:val="00511E55"/>
    <w:rsid w:val="005175F5"/>
    <w:rsid w:val="00517B8F"/>
    <w:rsid w:val="00527352"/>
    <w:rsid w:val="0054281B"/>
    <w:rsid w:val="00545C5C"/>
    <w:rsid w:val="00546AF8"/>
    <w:rsid w:val="00555ADB"/>
    <w:rsid w:val="00574A15"/>
    <w:rsid w:val="00574C9A"/>
    <w:rsid w:val="005840ED"/>
    <w:rsid w:val="0058583C"/>
    <w:rsid w:val="00586775"/>
    <w:rsid w:val="00586A8B"/>
    <w:rsid w:val="0059000C"/>
    <w:rsid w:val="005A6D75"/>
    <w:rsid w:val="005C0192"/>
    <w:rsid w:val="005C750E"/>
    <w:rsid w:val="005E4369"/>
    <w:rsid w:val="005F1D13"/>
    <w:rsid w:val="005F2E79"/>
    <w:rsid w:val="005F3164"/>
    <w:rsid w:val="00602985"/>
    <w:rsid w:val="00604A01"/>
    <w:rsid w:val="00627F37"/>
    <w:rsid w:val="00633EA1"/>
    <w:rsid w:val="00650C3E"/>
    <w:rsid w:val="00651627"/>
    <w:rsid w:val="0066506D"/>
    <w:rsid w:val="006742C9"/>
    <w:rsid w:val="00676EBB"/>
    <w:rsid w:val="0068680C"/>
    <w:rsid w:val="00686ACF"/>
    <w:rsid w:val="00690779"/>
    <w:rsid w:val="006A4CDE"/>
    <w:rsid w:val="006D5AF6"/>
    <w:rsid w:val="006F4EA3"/>
    <w:rsid w:val="006F5035"/>
    <w:rsid w:val="00700924"/>
    <w:rsid w:val="0070390B"/>
    <w:rsid w:val="00721AF7"/>
    <w:rsid w:val="007346A6"/>
    <w:rsid w:val="007410B5"/>
    <w:rsid w:val="0074535F"/>
    <w:rsid w:val="00754562"/>
    <w:rsid w:val="007547C4"/>
    <w:rsid w:val="0076238F"/>
    <w:rsid w:val="007675DD"/>
    <w:rsid w:val="00787A26"/>
    <w:rsid w:val="007943BE"/>
    <w:rsid w:val="007A321E"/>
    <w:rsid w:val="007B3BD0"/>
    <w:rsid w:val="007B7E44"/>
    <w:rsid w:val="007C7A0E"/>
    <w:rsid w:val="007E4014"/>
    <w:rsid w:val="007E505C"/>
    <w:rsid w:val="00816D99"/>
    <w:rsid w:val="00820B2A"/>
    <w:rsid w:val="00825578"/>
    <w:rsid w:val="00836E10"/>
    <w:rsid w:val="0085046A"/>
    <w:rsid w:val="00853368"/>
    <w:rsid w:val="008568E7"/>
    <w:rsid w:val="00864DDF"/>
    <w:rsid w:val="0087211B"/>
    <w:rsid w:val="00873382"/>
    <w:rsid w:val="00875F56"/>
    <w:rsid w:val="00876EE6"/>
    <w:rsid w:val="00886402"/>
    <w:rsid w:val="00890719"/>
    <w:rsid w:val="008A63E7"/>
    <w:rsid w:val="008B28DF"/>
    <w:rsid w:val="008B31C1"/>
    <w:rsid w:val="008C1C72"/>
    <w:rsid w:val="008C63C4"/>
    <w:rsid w:val="008C7909"/>
    <w:rsid w:val="008D0AF4"/>
    <w:rsid w:val="008E66C7"/>
    <w:rsid w:val="008F033E"/>
    <w:rsid w:val="0091349D"/>
    <w:rsid w:val="00915F49"/>
    <w:rsid w:val="009164A9"/>
    <w:rsid w:val="009253AE"/>
    <w:rsid w:val="00926108"/>
    <w:rsid w:val="009361AC"/>
    <w:rsid w:val="009365B1"/>
    <w:rsid w:val="00946FBF"/>
    <w:rsid w:val="00955925"/>
    <w:rsid w:val="00961EDB"/>
    <w:rsid w:val="00964373"/>
    <w:rsid w:val="009C7996"/>
    <w:rsid w:val="009D2198"/>
    <w:rsid w:val="009D367A"/>
    <w:rsid w:val="009D4796"/>
    <w:rsid w:val="009E10A2"/>
    <w:rsid w:val="009F1B57"/>
    <w:rsid w:val="009F3BE6"/>
    <w:rsid w:val="00A02A76"/>
    <w:rsid w:val="00A31FEA"/>
    <w:rsid w:val="00A34071"/>
    <w:rsid w:val="00A42F0A"/>
    <w:rsid w:val="00A505B3"/>
    <w:rsid w:val="00A524DC"/>
    <w:rsid w:val="00A56522"/>
    <w:rsid w:val="00A60D7B"/>
    <w:rsid w:val="00A6135E"/>
    <w:rsid w:val="00A806AD"/>
    <w:rsid w:val="00A927C1"/>
    <w:rsid w:val="00AB0D9C"/>
    <w:rsid w:val="00AB33F5"/>
    <w:rsid w:val="00AE7437"/>
    <w:rsid w:val="00AF5F7B"/>
    <w:rsid w:val="00B12DA7"/>
    <w:rsid w:val="00B1433D"/>
    <w:rsid w:val="00B16963"/>
    <w:rsid w:val="00B4436B"/>
    <w:rsid w:val="00B53CF2"/>
    <w:rsid w:val="00B566C2"/>
    <w:rsid w:val="00B57751"/>
    <w:rsid w:val="00B62CFD"/>
    <w:rsid w:val="00B63412"/>
    <w:rsid w:val="00B767B1"/>
    <w:rsid w:val="00B7700B"/>
    <w:rsid w:val="00BB1274"/>
    <w:rsid w:val="00BB762D"/>
    <w:rsid w:val="00BC1BC9"/>
    <w:rsid w:val="00BC627D"/>
    <w:rsid w:val="00BC77A1"/>
    <w:rsid w:val="00BD759D"/>
    <w:rsid w:val="00BE67FA"/>
    <w:rsid w:val="00C113D3"/>
    <w:rsid w:val="00C135C2"/>
    <w:rsid w:val="00C168B5"/>
    <w:rsid w:val="00C439A5"/>
    <w:rsid w:val="00C73A25"/>
    <w:rsid w:val="00C747B0"/>
    <w:rsid w:val="00C81FE1"/>
    <w:rsid w:val="00C826C9"/>
    <w:rsid w:val="00CA4358"/>
    <w:rsid w:val="00CA59F1"/>
    <w:rsid w:val="00CB00D3"/>
    <w:rsid w:val="00CC0F2D"/>
    <w:rsid w:val="00CC3720"/>
    <w:rsid w:val="00CE4428"/>
    <w:rsid w:val="00CE56CF"/>
    <w:rsid w:val="00D02215"/>
    <w:rsid w:val="00D03B69"/>
    <w:rsid w:val="00D24233"/>
    <w:rsid w:val="00D2720A"/>
    <w:rsid w:val="00D4548C"/>
    <w:rsid w:val="00D46C4B"/>
    <w:rsid w:val="00D50098"/>
    <w:rsid w:val="00D55A9D"/>
    <w:rsid w:val="00D91107"/>
    <w:rsid w:val="00D91273"/>
    <w:rsid w:val="00D93741"/>
    <w:rsid w:val="00D94810"/>
    <w:rsid w:val="00DC1DCB"/>
    <w:rsid w:val="00DD524C"/>
    <w:rsid w:val="00DE6282"/>
    <w:rsid w:val="00DF2D97"/>
    <w:rsid w:val="00E004D6"/>
    <w:rsid w:val="00E0382A"/>
    <w:rsid w:val="00E604E4"/>
    <w:rsid w:val="00E73724"/>
    <w:rsid w:val="00EA5DBC"/>
    <w:rsid w:val="00EA6126"/>
    <w:rsid w:val="00EB3CFE"/>
    <w:rsid w:val="00EC6D2C"/>
    <w:rsid w:val="00ED2553"/>
    <w:rsid w:val="00EE5667"/>
    <w:rsid w:val="00EF32B9"/>
    <w:rsid w:val="00EF6820"/>
    <w:rsid w:val="00F1725B"/>
    <w:rsid w:val="00F37ABF"/>
    <w:rsid w:val="00F65AA2"/>
    <w:rsid w:val="00F666AD"/>
    <w:rsid w:val="00F74D8B"/>
    <w:rsid w:val="00F756C0"/>
    <w:rsid w:val="00F81265"/>
    <w:rsid w:val="00F850BE"/>
    <w:rsid w:val="00F86481"/>
    <w:rsid w:val="00F90212"/>
    <w:rsid w:val="00F94696"/>
    <w:rsid w:val="00FA1EF3"/>
    <w:rsid w:val="00FA2935"/>
    <w:rsid w:val="00FA79D0"/>
    <w:rsid w:val="00FB5D0E"/>
    <w:rsid w:val="00FC3F4D"/>
    <w:rsid w:val="00FD16F5"/>
    <w:rsid w:val="00FD3FD6"/>
    <w:rsid w:val="00FE2C1F"/>
    <w:rsid w:val="00FF1C35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3451"/>
  <w15:docId w15:val="{6F809433-0201-46F2-9F61-28190193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546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F74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6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6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1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B57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D3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D3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D3"/>
    <w:rPr>
      <w:rFonts w:ascii="Segoe UI" w:hAnsi="Segoe UI" w:cs="Segoe UI"/>
      <w:sz w:val="18"/>
      <w:szCs w:val="18"/>
      <w:lang w:val="sq-AL"/>
    </w:rPr>
  </w:style>
  <w:style w:type="paragraph" w:styleId="Title">
    <w:name w:val="Title"/>
    <w:basedOn w:val="Normal"/>
    <w:link w:val="TitleChar"/>
    <w:uiPriority w:val="99"/>
    <w:qFormat/>
    <w:rsid w:val="00065594"/>
    <w:pPr>
      <w:spacing w:after="0" w:line="240" w:lineRule="auto"/>
      <w:jc w:val="center"/>
    </w:pPr>
    <w:rPr>
      <w:rFonts w:ascii="Arial" w:eastAsia="Calibri" w:hAnsi="Arial" w:cs="Times New Roman"/>
      <w:b/>
      <w:bCs/>
      <w:sz w:val="20"/>
      <w:szCs w:val="20"/>
      <w:lang w:val="en-GB" w:eastAsia="de-CH"/>
    </w:rPr>
  </w:style>
  <w:style w:type="character" w:customStyle="1" w:styleId="TitleChar">
    <w:name w:val="Title Char"/>
    <w:basedOn w:val="DefaultParagraphFont"/>
    <w:link w:val="Title"/>
    <w:uiPriority w:val="99"/>
    <w:rsid w:val="00065594"/>
    <w:rPr>
      <w:rFonts w:ascii="Arial" w:eastAsia="Calibri" w:hAnsi="Arial" w:cs="Times New Roman"/>
      <w:b/>
      <w:bCs/>
      <w:sz w:val="20"/>
      <w:szCs w:val="20"/>
      <w:lang w:val="en-GB" w:eastAsia="de-CH"/>
    </w:rPr>
  </w:style>
  <w:style w:type="paragraph" w:styleId="NoSpacing">
    <w:name w:val="No Spacing"/>
    <w:uiPriority w:val="1"/>
    <w:qFormat/>
    <w:rsid w:val="00427C59"/>
    <w:pPr>
      <w:spacing w:after="0" w:line="240" w:lineRule="auto"/>
    </w:pPr>
    <w:rPr>
      <w:lang w:val="sq-AL"/>
    </w:rPr>
  </w:style>
  <w:style w:type="paragraph" w:customStyle="1" w:styleId="NoSpacing1">
    <w:name w:val="No Spacing1"/>
    <w:basedOn w:val="Normal"/>
    <w:qFormat/>
    <w:rsid w:val="000B74D5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0B74D5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7C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0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C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0E"/>
    <w:rPr>
      <w:lang w:val="sq-AL"/>
    </w:rPr>
  </w:style>
  <w:style w:type="paragraph" w:styleId="List2">
    <w:name w:val="List 2"/>
    <w:basedOn w:val="List"/>
    <w:rsid w:val="00E604E4"/>
    <w:pPr>
      <w:spacing w:after="240" w:line="240" w:lineRule="atLeast"/>
      <w:ind w:left="720"/>
      <w:contextualSpacing w:val="0"/>
      <w:jc w:val="both"/>
    </w:pPr>
    <w:rPr>
      <w:rFonts w:ascii="Garamond" w:eastAsia="Times New Roman" w:hAnsi="Garamond" w:cs="Times New Roman"/>
      <w:szCs w:val="20"/>
      <w:lang w:val="en-CA"/>
    </w:rPr>
  </w:style>
  <w:style w:type="paragraph" w:styleId="List">
    <w:name w:val="List"/>
    <w:basedOn w:val="Normal"/>
    <w:uiPriority w:val="99"/>
    <w:semiHidden/>
    <w:unhideWhenUsed/>
    <w:rsid w:val="00E604E4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3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semiHidden/>
    <w:unhideWhenUsed/>
    <w:rsid w:val="009D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36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36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FD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D3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4294-E33D-43CC-A67E-778D38B4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ela Qevani</cp:lastModifiedBy>
  <cp:revision>5</cp:revision>
  <cp:lastPrinted>2020-12-02T16:26:00Z</cp:lastPrinted>
  <dcterms:created xsi:type="dcterms:W3CDTF">2021-02-26T09:32:00Z</dcterms:created>
  <dcterms:modified xsi:type="dcterms:W3CDTF">2021-02-26T11:44:00Z</dcterms:modified>
</cp:coreProperties>
</file>